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7514" w14:textId="332D31AF" w:rsidR="006D7CA0" w:rsidRPr="00285055" w:rsidRDefault="006D7CA0" w:rsidP="00B823E4">
      <w:pPr>
        <w:pStyle w:val="p0"/>
        <w:autoSpaceDN w:val="0"/>
        <w:spacing w:line="360" w:lineRule="atLeast"/>
        <w:ind w:firstLine="480"/>
        <w:jc w:val="center"/>
        <w:rPr>
          <w:rFonts w:ascii="新細明體" w:hAnsi="新細明體"/>
          <w:sz w:val="44"/>
          <w:szCs w:val="44"/>
        </w:rPr>
      </w:pPr>
      <w:r w:rsidRPr="00285055">
        <w:rPr>
          <w:rFonts w:ascii="新細明體" w:hAnsi="新細明體" w:hint="eastAsia"/>
          <w:sz w:val="44"/>
          <w:szCs w:val="44"/>
        </w:rPr>
        <w:t>【</w:t>
      </w:r>
      <w:r w:rsidRPr="00285055">
        <w:rPr>
          <w:rFonts w:ascii="新細明體" w:hAnsi="新細明體" w:hint="eastAsia"/>
          <w:color w:val="000000"/>
          <w:sz w:val="44"/>
          <w:szCs w:val="44"/>
        </w:rPr>
        <w:t>發明專利</w:t>
      </w:r>
      <w:r>
        <w:rPr>
          <w:rFonts w:ascii="新細明體" w:hAnsi="新細明體" w:hint="eastAsia"/>
          <w:color w:val="000000"/>
          <w:sz w:val="44"/>
          <w:szCs w:val="44"/>
        </w:rPr>
        <w:t>再審</w:t>
      </w:r>
      <w:r w:rsidR="004C3B88">
        <w:rPr>
          <w:rFonts w:ascii="新細明體" w:hAnsi="新細明體" w:hint="eastAsia"/>
          <w:color w:val="000000"/>
          <w:sz w:val="44"/>
          <w:szCs w:val="44"/>
        </w:rPr>
        <w:t>查</w:t>
      </w:r>
      <w:r w:rsidRPr="00285055">
        <w:rPr>
          <w:rFonts w:ascii="新細明體" w:hAnsi="新細明體" w:hint="eastAsia"/>
          <w:color w:val="000000"/>
          <w:sz w:val="44"/>
          <w:szCs w:val="44"/>
        </w:rPr>
        <w:t>加速審查申請書</w:t>
      </w:r>
      <w:r w:rsidRPr="00285055">
        <w:rPr>
          <w:rFonts w:ascii="新細明體" w:hAnsi="新細明體" w:hint="eastAsia"/>
          <w:sz w:val="44"/>
          <w:szCs w:val="44"/>
        </w:rPr>
        <w:t>】</w:t>
      </w:r>
    </w:p>
    <w:p w14:paraId="5FA369FD" w14:textId="77777777" w:rsidR="006D7CA0" w:rsidRPr="00285055" w:rsidRDefault="006D7CA0" w:rsidP="006D7CA0">
      <w:pPr>
        <w:pStyle w:val="p0"/>
        <w:autoSpaceDN w:val="0"/>
        <w:spacing w:line="360" w:lineRule="atLeast"/>
        <w:rPr>
          <w:rFonts w:ascii="新細明體" w:hAnsi="新細明體"/>
          <w:sz w:val="24"/>
          <w:szCs w:val="24"/>
        </w:rPr>
      </w:pPr>
    </w:p>
    <w:p w14:paraId="1B25F411" w14:textId="4098D941"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案由】　　　　　　　　　　　</w:t>
      </w:r>
      <w:r w:rsidRPr="0066020F">
        <w:rPr>
          <w:rFonts w:ascii="新細明體" w:hAnsi="新細明體"/>
          <w:sz w:val="24"/>
          <w:szCs w:val="24"/>
        </w:rPr>
        <w:t>24713</w:t>
      </w:r>
    </w:p>
    <w:p w14:paraId="1A10EBE5"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申請案號】　　　　　　　　　</w:t>
      </w:r>
    </w:p>
    <w:p w14:paraId="1636811E"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事務所或申請人案件編號】　　</w:t>
      </w:r>
    </w:p>
    <w:p w14:paraId="440415F8"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w:t>
      </w:r>
    </w:p>
    <w:p w14:paraId="6BCB9C2A"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中文發明名稱】　　　　　　　</w:t>
      </w:r>
    </w:p>
    <w:p w14:paraId="7D32E5A0"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英文發明名稱】　　　　　　　</w:t>
      </w:r>
    </w:p>
    <w:p w14:paraId="24A01A65"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w:t>
      </w:r>
    </w:p>
    <w:p w14:paraId="2D21647E" w14:textId="77777777" w:rsidR="006D7CA0" w:rsidRPr="00285055" w:rsidRDefault="006D7CA0" w:rsidP="006D7CA0">
      <w:pPr>
        <w:pStyle w:val="p0"/>
        <w:numPr>
          <w:ilvl w:val="0"/>
          <w:numId w:val="1"/>
        </w:numPr>
        <w:autoSpaceDN w:val="0"/>
        <w:spacing w:line="360" w:lineRule="atLeast"/>
        <w:rPr>
          <w:rFonts w:ascii="新細明體" w:hAnsi="新細明體"/>
          <w:sz w:val="24"/>
          <w:szCs w:val="24"/>
        </w:rPr>
      </w:pPr>
      <w:r w:rsidRPr="00285055">
        <w:rPr>
          <w:rFonts w:ascii="新細明體" w:hAnsi="新細明體" w:hint="eastAsia"/>
          <w:sz w:val="24"/>
          <w:szCs w:val="24"/>
        </w:rPr>
        <w:t xml:space="preserve">　</w:t>
      </w:r>
    </w:p>
    <w:p w14:paraId="7518FA68"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國籍】　　　　　　　　　</w:t>
      </w:r>
    </w:p>
    <w:p w14:paraId="5A4B504E"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中文姓名】　　　　　　　</w:t>
      </w:r>
    </w:p>
    <w:p w14:paraId="1654A92A"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英文姓名】　　　　　　　</w:t>
      </w:r>
    </w:p>
    <w:p w14:paraId="48EA6827"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中文名稱】　　　　　　　</w:t>
      </w:r>
    </w:p>
    <w:p w14:paraId="63AA8D56"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英文名稱】　　　　　　　</w:t>
      </w:r>
    </w:p>
    <w:p w14:paraId="20FD0F09"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w:t>
      </w:r>
    </w:p>
    <w:p w14:paraId="27368A3D" w14:textId="77777777" w:rsidR="006D7CA0" w:rsidRPr="00285055" w:rsidRDefault="006D7CA0" w:rsidP="006D7CA0">
      <w:pPr>
        <w:pStyle w:val="p0"/>
        <w:numPr>
          <w:ilvl w:val="0"/>
          <w:numId w:val="2"/>
        </w:numPr>
        <w:autoSpaceDN w:val="0"/>
        <w:spacing w:line="360" w:lineRule="atLeast"/>
        <w:rPr>
          <w:rFonts w:ascii="新細明體" w:hAnsi="新細明體"/>
          <w:sz w:val="24"/>
          <w:szCs w:val="24"/>
        </w:rPr>
      </w:pPr>
      <w:r w:rsidRPr="00285055">
        <w:rPr>
          <w:rFonts w:ascii="新細明體" w:hAnsi="新細明體" w:hint="eastAsia"/>
          <w:sz w:val="24"/>
          <w:szCs w:val="24"/>
        </w:rPr>
        <w:t xml:space="preserve">　</w:t>
      </w:r>
    </w:p>
    <w:p w14:paraId="726201F3" w14:textId="77777777" w:rsidR="006D7CA0"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中文姓名】　　　　</w:t>
      </w:r>
    </w:p>
    <w:p w14:paraId="70FC5603" w14:textId="77777777" w:rsidR="00E96178" w:rsidRPr="00285055" w:rsidRDefault="00E96178" w:rsidP="006D7CA0">
      <w:pPr>
        <w:pStyle w:val="p0"/>
        <w:autoSpaceDN w:val="0"/>
        <w:spacing w:line="360" w:lineRule="atLeast"/>
        <w:rPr>
          <w:rFonts w:ascii="新細明體" w:hAnsi="新細明體"/>
          <w:sz w:val="24"/>
          <w:szCs w:val="24"/>
        </w:rPr>
      </w:pPr>
    </w:p>
    <w:p w14:paraId="3A33CECB" w14:textId="77777777" w:rsidR="006D7CA0" w:rsidRPr="00285055" w:rsidRDefault="006D7CA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w:t>
      </w:r>
      <w:r w:rsidRPr="005F0F34">
        <w:rPr>
          <w:rFonts w:ascii="新細明體" w:hAnsi="新細明體" w:hint="eastAsia"/>
          <w:sz w:val="24"/>
          <w:szCs w:val="24"/>
        </w:rPr>
        <w:t>聲明事項</w:t>
      </w:r>
      <w:r w:rsidRPr="00285055">
        <w:rPr>
          <w:rFonts w:ascii="新細明體" w:hAnsi="新細明體" w:hint="eastAsia"/>
          <w:sz w:val="24"/>
          <w:szCs w:val="24"/>
        </w:rPr>
        <w:t xml:space="preserve">】　</w:t>
      </w:r>
    </w:p>
    <w:p w14:paraId="2A399506" w14:textId="3936D502" w:rsidR="009C36F0" w:rsidRPr="009C36F0" w:rsidRDefault="006D7CA0" w:rsidP="009C36F0">
      <w:pPr>
        <w:pStyle w:val="p0"/>
        <w:spacing w:line="360" w:lineRule="atLeast"/>
        <w:rPr>
          <w:rFonts w:ascii="新細明體" w:hAnsi="新細明體"/>
          <w:sz w:val="24"/>
          <w:szCs w:val="24"/>
        </w:rPr>
      </w:pPr>
      <w:r w:rsidRPr="00285055">
        <w:rPr>
          <w:rFonts w:ascii="新細明體" w:hAnsi="新細明體" w:hint="eastAsia"/>
          <w:sz w:val="24"/>
          <w:szCs w:val="24"/>
        </w:rPr>
        <w:t xml:space="preserve">　　</w:t>
      </w:r>
      <w:sdt>
        <w:sdtPr>
          <w:rPr>
            <w:rFonts w:asciiTheme="minorEastAsia" w:eastAsiaTheme="minorEastAsia" w:hAnsiTheme="minorEastAsia"/>
            <w:sz w:val="28"/>
            <w:szCs w:val="28"/>
          </w:rPr>
          <w:id w:val="2044782840"/>
          <w14:checkbox>
            <w14:checked w14:val="1"/>
            <w14:checkedState w14:val="0052" w14:font="Wingdings 2"/>
            <w14:uncheckedState w14:val="2610" w14:font="MS Gothic"/>
          </w14:checkbox>
        </w:sdtPr>
        <w:sdtEndPr/>
        <w:sdtContent>
          <w:r w:rsidR="000025CF">
            <w:rPr>
              <w:rFonts w:asciiTheme="minorEastAsia" w:eastAsiaTheme="minorEastAsia" w:hAnsiTheme="minorEastAsia"/>
              <w:sz w:val="28"/>
              <w:szCs w:val="28"/>
            </w:rPr>
            <w:sym w:font="Wingdings 2" w:char="F052"/>
          </w:r>
        </w:sdtContent>
      </w:sdt>
      <w:r w:rsidRPr="005F0F34">
        <w:rPr>
          <w:rFonts w:ascii="新細明體" w:hAnsi="新細明體" w:hint="eastAsia"/>
          <w:sz w:val="24"/>
          <w:szCs w:val="24"/>
        </w:rPr>
        <w:t>聲</w:t>
      </w:r>
      <w:r w:rsidR="009C36F0" w:rsidRPr="009C36F0">
        <w:rPr>
          <w:rFonts w:ascii="新細明體" w:hAnsi="新細明體" w:hint="eastAsia"/>
          <w:sz w:val="24"/>
          <w:szCs w:val="24"/>
        </w:rPr>
        <w:t>明本案依專利法第49條所提之修正，全部修正內容符合</w:t>
      </w:r>
      <w:proofErr w:type="gramStart"/>
      <w:r w:rsidR="009C36F0" w:rsidRPr="009C36F0">
        <w:rPr>
          <w:rFonts w:ascii="新細明體" w:hAnsi="新細明體" w:hint="eastAsia"/>
          <w:sz w:val="24"/>
          <w:szCs w:val="24"/>
        </w:rPr>
        <w:t>以下態</w:t>
      </w:r>
      <w:proofErr w:type="gramEnd"/>
      <w:r w:rsidR="009C36F0" w:rsidRPr="009C36F0">
        <w:rPr>
          <w:rFonts w:ascii="新細明體" w:hAnsi="新細明體" w:hint="eastAsia"/>
          <w:sz w:val="24"/>
          <w:szCs w:val="24"/>
        </w:rPr>
        <w:t>樣：</w:t>
      </w:r>
    </w:p>
    <w:p w14:paraId="7E16D04E" w14:textId="77777777" w:rsidR="009C36F0" w:rsidRPr="009C36F0" w:rsidRDefault="009C36F0" w:rsidP="00833AAD">
      <w:pPr>
        <w:pStyle w:val="p0"/>
        <w:spacing w:line="360" w:lineRule="atLeast"/>
        <w:ind w:leftChars="300" w:left="720"/>
        <w:rPr>
          <w:rFonts w:ascii="新細明體" w:hAnsi="新細明體"/>
          <w:sz w:val="24"/>
          <w:szCs w:val="24"/>
        </w:rPr>
      </w:pPr>
      <w:r w:rsidRPr="009C36F0">
        <w:rPr>
          <w:rFonts w:ascii="新細明體" w:hAnsi="新細明體" w:hint="eastAsia"/>
          <w:sz w:val="24"/>
          <w:szCs w:val="24"/>
        </w:rPr>
        <w:t>1.</w:t>
      </w:r>
      <w:r w:rsidRPr="009C36F0">
        <w:rPr>
          <w:rFonts w:ascii="新細明體" w:hAnsi="新細明體" w:hint="eastAsia"/>
          <w:sz w:val="24"/>
          <w:szCs w:val="24"/>
        </w:rPr>
        <w:tab/>
        <w:t>刪除具有不准專利事由之請求項。</w:t>
      </w:r>
    </w:p>
    <w:p w14:paraId="70911A29" w14:textId="0E67FAB4" w:rsidR="006D7CA0" w:rsidRDefault="009C36F0" w:rsidP="00833AAD">
      <w:pPr>
        <w:pStyle w:val="p0"/>
        <w:autoSpaceDN w:val="0"/>
        <w:spacing w:line="360" w:lineRule="atLeast"/>
        <w:ind w:leftChars="300" w:left="720"/>
        <w:rPr>
          <w:rFonts w:ascii="新細明體" w:hAnsi="新細明體"/>
          <w:sz w:val="24"/>
          <w:szCs w:val="24"/>
        </w:rPr>
      </w:pPr>
      <w:r w:rsidRPr="009C36F0">
        <w:rPr>
          <w:rFonts w:ascii="新細明體" w:hAnsi="新細明體" w:hint="eastAsia"/>
          <w:sz w:val="24"/>
          <w:szCs w:val="24"/>
        </w:rPr>
        <w:t>2.</w:t>
      </w:r>
      <w:r w:rsidRPr="009C36F0">
        <w:rPr>
          <w:rFonts w:ascii="新細明體" w:hAnsi="新細明體" w:hint="eastAsia"/>
          <w:sz w:val="24"/>
          <w:szCs w:val="24"/>
        </w:rPr>
        <w:tab/>
        <w:t>單純將初審核駁審定理由無不准專利事由的附屬請求項，改寫為獨立項。</w:t>
      </w:r>
    </w:p>
    <w:p w14:paraId="79AA609B" w14:textId="77777777" w:rsidR="00765C30" w:rsidRDefault="00765C30" w:rsidP="00765C30">
      <w:pPr>
        <w:rPr>
          <w:color w:val="000000"/>
        </w:rPr>
      </w:pPr>
    </w:p>
    <w:p w14:paraId="60103CF4" w14:textId="77777777" w:rsidR="00B823E4" w:rsidRDefault="00B823E4" w:rsidP="00B823E4">
      <w:pPr>
        <w:rPr>
          <w:color w:val="000000"/>
        </w:rPr>
      </w:pPr>
      <w:r>
        <w:rPr>
          <w:rFonts w:ascii="新細明體" w:hAnsi="新細明體" w:hint="eastAsia"/>
          <w:color w:val="000000"/>
        </w:rPr>
        <w:t>【繳費資訊】</w:t>
      </w:r>
    </w:p>
    <w:p w14:paraId="69FF3C66" w14:textId="77777777" w:rsidR="00B823E4" w:rsidRDefault="00B823E4" w:rsidP="00B823E4">
      <w:pPr>
        <w:rPr>
          <w:color w:val="000000"/>
        </w:rPr>
      </w:pPr>
      <w:r>
        <w:rPr>
          <w:rFonts w:ascii="新細明體" w:hAnsi="新細明體" w:hint="eastAsia"/>
          <w:color w:val="000000"/>
        </w:rPr>
        <w:t xml:space="preserve">　　【繳費金額】　　　　　　　0</w:t>
      </w:r>
    </w:p>
    <w:p w14:paraId="7FBCF423" w14:textId="1D7590C1" w:rsidR="00B823E4" w:rsidRDefault="00B823E4" w:rsidP="00B823E4">
      <w:pPr>
        <w:rPr>
          <w:color w:val="000000"/>
        </w:rPr>
      </w:pPr>
      <w:r>
        <w:rPr>
          <w:rFonts w:ascii="新細明體" w:hAnsi="新細明體" w:hint="eastAsia"/>
          <w:color w:val="000000"/>
        </w:rPr>
        <w:t xml:space="preserve">　　</w:t>
      </w:r>
      <w:r w:rsidR="004A4BB8">
        <w:rPr>
          <w:rFonts w:ascii="新細明體" w:hAnsi="新細明體" w:hint="eastAsia"/>
        </w:rPr>
        <w:t>【收據抬頭】</w:t>
      </w:r>
    </w:p>
    <w:p w14:paraId="2E974DBA" w14:textId="77777777" w:rsidR="00422E0A" w:rsidRDefault="00422E0A" w:rsidP="00422E0A">
      <w:pPr>
        <w:pStyle w:val="p0"/>
        <w:spacing w:line="360" w:lineRule="atLeast"/>
      </w:pPr>
      <w:r>
        <w:rPr>
          <w:rFonts w:ascii="新細明體" w:hAnsi="新細明體"/>
          <w:color w:val="000000"/>
          <w:sz w:val="24"/>
          <w:szCs w:val="24"/>
        </w:rPr>
        <w:t>【附送書件】</w:t>
      </w:r>
    </w:p>
    <w:p w14:paraId="7D8D9A34" w14:textId="26EBB79B" w:rsidR="00422E0A" w:rsidRDefault="00422E0A" w:rsidP="00422E0A">
      <w:pPr>
        <w:pStyle w:val="p0"/>
        <w:spacing w:line="360" w:lineRule="atLeast"/>
        <w:rPr>
          <w:color w:val="000000"/>
          <w:sz w:val="24"/>
          <w:szCs w:val="24"/>
        </w:rPr>
      </w:pPr>
      <w:r>
        <w:rPr>
          <w:rFonts w:ascii="新細明體" w:hAnsi="新細明體"/>
          <w:sz w:val="24"/>
          <w:szCs w:val="24"/>
        </w:rPr>
        <w:t xml:space="preserve">　　</w:t>
      </w:r>
      <w:r>
        <w:rPr>
          <w:rFonts w:ascii="新細明體" w:hAnsi="新細明體"/>
          <w:color w:val="000000"/>
          <w:sz w:val="24"/>
          <w:szCs w:val="24"/>
        </w:rPr>
        <w:t xml:space="preserve">【基本資料表】　　　　　</w:t>
      </w:r>
      <w:r w:rsidR="00DF373B">
        <w:rPr>
          <w:rFonts w:ascii="新細明體" w:hAnsi="新細明體" w:hint="eastAsia"/>
          <w:color w:val="000000"/>
          <w:sz w:val="24"/>
          <w:szCs w:val="24"/>
        </w:rPr>
        <w:t xml:space="preserve">  </w:t>
      </w:r>
    </w:p>
    <w:p w14:paraId="222EB6CF" w14:textId="7CF11DD2" w:rsidR="00D9708C" w:rsidRDefault="00D9708C" w:rsidP="00D9708C">
      <w:pPr>
        <w:pStyle w:val="p0"/>
        <w:spacing w:line="360" w:lineRule="atLeast"/>
        <w:ind w:firstLineChars="200" w:firstLine="480"/>
      </w:pPr>
      <w:r w:rsidRPr="00285055">
        <w:rPr>
          <w:rFonts w:ascii="新細明體" w:hAnsi="新細明體" w:hint="eastAsia"/>
          <w:sz w:val="24"/>
          <w:szCs w:val="24"/>
        </w:rPr>
        <w:t>【</w:t>
      </w:r>
      <w:r w:rsidRPr="00D9708C">
        <w:rPr>
          <w:rFonts w:ascii="新細明體" w:hAnsi="新細明體" w:hint="eastAsia"/>
          <w:sz w:val="24"/>
          <w:szCs w:val="24"/>
        </w:rPr>
        <w:t>委任書</w:t>
      </w:r>
      <w:r w:rsidRPr="00285055">
        <w:rPr>
          <w:rFonts w:ascii="新細明體" w:hAnsi="新細明體" w:hint="eastAsia"/>
          <w:sz w:val="24"/>
          <w:szCs w:val="24"/>
        </w:rPr>
        <w:t>】</w:t>
      </w:r>
    </w:p>
    <w:p w14:paraId="14F13361" w14:textId="77777777" w:rsidR="00765C30" w:rsidRPr="00285055" w:rsidRDefault="00765C30" w:rsidP="00765C3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其他】</w:t>
      </w:r>
    </w:p>
    <w:p w14:paraId="044CCAB0" w14:textId="77777777" w:rsidR="00765C30" w:rsidRPr="00285055" w:rsidRDefault="00765C30" w:rsidP="00765C3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文件描述】　　　　　　</w:t>
      </w:r>
    </w:p>
    <w:p w14:paraId="11086921" w14:textId="77777777" w:rsidR="00765C30" w:rsidRPr="00285055" w:rsidRDefault="00765C30" w:rsidP="00765C30">
      <w:pPr>
        <w:pStyle w:val="p0"/>
        <w:autoSpaceDN w:val="0"/>
        <w:spacing w:line="360" w:lineRule="atLeast"/>
        <w:rPr>
          <w:rFonts w:ascii="新細明體" w:hAnsi="新細明體"/>
          <w:sz w:val="24"/>
          <w:szCs w:val="24"/>
        </w:rPr>
      </w:pPr>
      <w:r w:rsidRPr="00285055">
        <w:rPr>
          <w:rFonts w:ascii="新細明體" w:hAnsi="新細明體" w:hint="eastAsia"/>
          <w:sz w:val="24"/>
          <w:szCs w:val="24"/>
        </w:rPr>
        <w:t xml:space="preserve">　　　【文件檔名】　　　　　　</w:t>
      </w:r>
    </w:p>
    <w:p w14:paraId="09A57DA0" w14:textId="77777777" w:rsidR="006D7CA0" w:rsidRPr="00765C30" w:rsidRDefault="006D7CA0" w:rsidP="006D7CA0">
      <w:pPr>
        <w:pStyle w:val="p0"/>
        <w:autoSpaceDN w:val="0"/>
        <w:spacing w:line="360" w:lineRule="atLeast"/>
        <w:rPr>
          <w:rFonts w:ascii="新細明體" w:hAnsi="新細明體"/>
          <w:sz w:val="24"/>
          <w:szCs w:val="24"/>
        </w:rPr>
      </w:pPr>
    </w:p>
    <w:p w14:paraId="2F4509F5" w14:textId="7B222907" w:rsidR="005447D3" w:rsidRDefault="00765C30" w:rsidP="006D7CA0">
      <w:pPr>
        <w:pStyle w:val="p0"/>
        <w:autoSpaceDN w:val="0"/>
        <w:spacing w:line="360" w:lineRule="atLeast"/>
        <w:rPr>
          <w:rFonts w:ascii="新細明體" w:hAnsi="新細明體"/>
          <w:sz w:val="24"/>
          <w:szCs w:val="24"/>
        </w:rPr>
      </w:pPr>
      <w:r w:rsidRPr="00285055">
        <w:rPr>
          <w:rFonts w:ascii="新細明體" w:hAnsi="新細明體" w:hint="eastAsia"/>
          <w:sz w:val="24"/>
          <w:szCs w:val="24"/>
        </w:rPr>
        <w:t>【本申請書所檢送之</w:t>
      </w:r>
      <w:r w:rsidRPr="00285055">
        <w:rPr>
          <w:rFonts w:ascii="新細明體" w:hAnsi="新細明體"/>
          <w:sz w:val="24"/>
          <w:szCs w:val="24"/>
        </w:rPr>
        <w:t>PDF檔或影像檔與原本或正本相同】</w:t>
      </w:r>
    </w:p>
    <w:p w14:paraId="768EFB05" w14:textId="77777777" w:rsidR="006D7CA0" w:rsidRPr="00285055" w:rsidRDefault="006D7CA0" w:rsidP="006D7CA0">
      <w:pPr>
        <w:pStyle w:val="p0"/>
        <w:autoSpaceDN w:val="0"/>
        <w:spacing w:line="360" w:lineRule="atLeast"/>
        <w:rPr>
          <w:rFonts w:ascii="新細明體" w:hAnsi="新細明體"/>
          <w:sz w:val="24"/>
          <w:szCs w:val="24"/>
        </w:rPr>
      </w:pPr>
      <w:proofErr w:type="gramStart"/>
      <w:r w:rsidRPr="00285055">
        <w:rPr>
          <w:rFonts w:ascii="新細明體" w:hAnsi="新細明體" w:hint="eastAsia"/>
          <w:sz w:val="24"/>
          <w:szCs w:val="24"/>
        </w:rPr>
        <w:t>【</w:t>
      </w:r>
      <w:proofErr w:type="gramEnd"/>
      <w:r w:rsidRPr="00285055">
        <w:rPr>
          <w:rFonts w:ascii="新細明體" w:hAnsi="新細明體" w:hint="eastAsia"/>
          <w:sz w:val="24"/>
          <w:szCs w:val="24"/>
        </w:rPr>
        <w:t>申請人已詳閱申請須知所定個人資料保護注意事項</w:t>
      </w:r>
      <w:r w:rsidRPr="00285055">
        <w:rPr>
          <w:rFonts w:ascii="新細明體" w:hAnsi="新細明體"/>
          <w:sz w:val="24"/>
          <w:szCs w:val="24"/>
        </w:rPr>
        <w:t>-並已確認本申請案之附件-除基本資料表-委任書外-不包含應予保密之個人資料-其載有個人資料者-同意智慧財產局提供任何人以自動化或非自動化之方式閱覽或抄錄或攝影或影印.】</w:t>
      </w:r>
    </w:p>
    <w:p w14:paraId="638C76FB" w14:textId="77777777" w:rsidR="009D1FFD" w:rsidRDefault="009D1FFD" w:rsidP="006D7CA0">
      <w:pPr>
        <w:pStyle w:val="p0"/>
        <w:autoSpaceDN w:val="0"/>
        <w:spacing w:line="360" w:lineRule="atLeast"/>
        <w:rPr>
          <w:rFonts w:ascii="新細明體" w:hAnsi="新細明體"/>
          <w:sz w:val="24"/>
          <w:szCs w:val="24"/>
        </w:rPr>
      </w:pPr>
    </w:p>
    <w:p w14:paraId="624543E6" w14:textId="77777777" w:rsidR="009D1FFD" w:rsidRDefault="009D1FFD" w:rsidP="006D7CA0">
      <w:pPr>
        <w:pStyle w:val="p0"/>
        <w:autoSpaceDN w:val="0"/>
        <w:spacing w:line="360" w:lineRule="atLeast"/>
        <w:rPr>
          <w:rFonts w:ascii="新細明體" w:hAnsi="新細明體"/>
          <w:sz w:val="24"/>
          <w:szCs w:val="24"/>
        </w:rPr>
      </w:pPr>
    </w:p>
    <w:p w14:paraId="7DDE6A66" w14:textId="77777777" w:rsidR="009D1FFD" w:rsidRPr="00285055" w:rsidRDefault="009D1FFD" w:rsidP="006D7CA0">
      <w:pPr>
        <w:pStyle w:val="p0"/>
        <w:autoSpaceDN w:val="0"/>
        <w:spacing w:line="360" w:lineRule="atLeast"/>
        <w:rPr>
          <w:rFonts w:ascii="新細明體" w:hAnsi="新細明體"/>
          <w:sz w:val="24"/>
          <w:szCs w:val="24"/>
        </w:rPr>
        <w:sectPr w:rsidR="009D1FFD" w:rsidRPr="0028505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linePitch="360"/>
        </w:sectPr>
      </w:pPr>
    </w:p>
    <w:p w14:paraId="61F0BDA7" w14:textId="77777777" w:rsidR="006D7CA0" w:rsidRPr="00285055" w:rsidRDefault="006D7CA0" w:rsidP="006D7CA0">
      <w:pPr>
        <w:pStyle w:val="p0"/>
        <w:autoSpaceDN w:val="0"/>
        <w:spacing w:line="288" w:lineRule="auto"/>
        <w:rPr>
          <w:rFonts w:ascii="新細明體" w:hAnsi="新細明體"/>
        </w:rPr>
      </w:pPr>
      <w:r w:rsidRPr="00285055">
        <w:rPr>
          <w:rFonts w:ascii="新細明體" w:hAnsi="新細明體" w:hint="eastAsia"/>
          <w:color w:val="000000"/>
          <w:sz w:val="24"/>
          <w:szCs w:val="24"/>
        </w:rPr>
        <w:lastRenderedPageBreak/>
        <w:t>【基本資料】</w:t>
      </w:r>
    </w:p>
    <w:p w14:paraId="6BA889E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個人資料】</w:t>
      </w:r>
    </w:p>
    <w:p w14:paraId="3BBE714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申請人】</w:t>
      </w:r>
    </w:p>
    <w:p w14:paraId="140B8F7A"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國籍】　　　　　　</w:t>
      </w:r>
    </w:p>
    <w:p w14:paraId="1A8BEC07"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身分種類】　　　　自然人</w:t>
      </w:r>
      <w:r w:rsidRPr="00285055">
        <w:rPr>
          <w:rFonts w:ascii="新細明體" w:hAnsi="新細明體"/>
          <w:color w:val="000000"/>
          <w:sz w:val="24"/>
          <w:szCs w:val="24"/>
        </w:rPr>
        <w:t>/法人公司機關學校/商號行號工廠</w:t>
      </w:r>
    </w:p>
    <w:p w14:paraId="04EA7E92"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應受送達人】　　　是</w:t>
      </w:r>
    </w:p>
    <w:p w14:paraId="33065918"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r w:rsidRPr="00285055">
        <w:rPr>
          <w:rFonts w:ascii="新細明體" w:hAnsi="新細明體"/>
          <w:color w:val="000000"/>
          <w:sz w:val="24"/>
          <w:szCs w:val="24"/>
        </w:rPr>
        <w:t xml:space="preserve">ID】　　　　　　　</w:t>
      </w:r>
    </w:p>
    <w:p w14:paraId="1594AE16"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姓名】　　　　</w:t>
      </w:r>
    </w:p>
    <w:p w14:paraId="03E73699"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英文姓名】　　　　</w:t>
      </w:r>
    </w:p>
    <w:p w14:paraId="58262C53"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名稱】　　　　</w:t>
      </w:r>
    </w:p>
    <w:p w14:paraId="4B7F5474"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英文名稱】　　　　</w:t>
      </w:r>
    </w:p>
    <w:p w14:paraId="6ED7B9FC"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居住國】　　　　　</w:t>
      </w:r>
    </w:p>
    <w:p w14:paraId="6506DC33"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郵遞區號】　　　　</w:t>
      </w:r>
    </w:p>
    <w:p w14:paraId="533A80D8"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地址】　　　　</w:t>
      </w:r>
    </w:p>
    <w:p w14:paraId="066DC307"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英文地址】　　　　</w:t>
      </w:r>
    </w:p>
    <w:p w14:paraId="3BDF8DE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代表人中文姓名】　</w:t>
      </w:r>
    </w:p>
    <w:p w14:paraId="0A52BC45"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代表人英文姓名】　</w:t>
      </w:r>
    </w:p>
    <w:p w14:paraId="230D5A24"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電話】　　　　　　</w:t>
      </w:r>
    </w:p>
    <w:p w14:paraId="5247DDF6"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傳真】　　　　　　</w:t>
      </w:r>
    </w:p>
    <w:p w14:paraId="2A1AF9C4"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手機】　　　　　　</w:t>
      </w:r>
    </w:p>
    <w:p w14:paraId="67EC8E0C"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r w:rsidRPr="00285055">
        <w:rPr>
          <w:rFonts w:ascii="新細明體" w:hAnsi="新細明體"/>
          <w:color w:val="000000"/>
          <w:sz w:val="24"/>
          <w:szCs w:val="24"/>
        </w:rPr>
        <w:t xml:space="preserve">E-mail】　　　　　</w:t>
      </w:r>
    </w:p>
    <w:p w14:paraId="791244E3"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法定代理人</w:t>
      </w:r>
      <w:r w:rsidRPr="00285055">
        <w:rPr>
          <w:rFonts w:ascii="新細明體" w:hAnsi="新細明體"/>
          <w:color w:val="000000"/>
          <w:sz w:val="24"/>
          <w:szCs w:val="24"/>
        </w:rPr>
        <w:t xml:space="preserve">ID】　</w:t>
      </w:r>
    </w:p>
    <w:p w14:paraId="4CE9B332"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法定代理人中文姓名】</w:t>
      </w:r>
    </w:p>
    <w:p w14:paraId="3C8C7362" w14:textId="77777777" w:rsidR="006D7CA0" w:rsidRPr="00285055" w:rsidRDefault="006D7CA0" w:rsidP="006D7CA0">
      <w:pPr>
        <w:pStyle w:val="p0"/>
        <w:autoSpaceDN w:val="0"/>
        <w:spacing w:line="288" w:lineRule="auto"/>
        <w:rPr>
          <w:rFonts w:ascii="新細明體" w:hAnsi="新細明體"/>
          <w:color w:val="000000"/>
          <w:sz w:val="24"/>
          <w:szCs w:val="24"/>
        </w:rPr>
      </w:pPr>
    </w:p>
    <w:p w14:paraId="733357DB"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代理人】</w:t>
      </w:r>
    </w:p>
    <w:p w14:paraId="13BE63EC"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證書字號】　　　　　</w:t>
      </w:r>
    </w:p>
    <w:p w14:paraId="0A0C15DA"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r w:rsidRPr="00285055">
        <w:rPr>
          <w:rFonts w:ascii="新細明體" w:hAnsi="新細明體"/>
          <w:color w:val="000000"/>
          <w:sz w:val="24"/>
          <w:szCs w:val="24"/>
        </w:rPr>
        <w:t xml:space="preserve">ID】　　　　　　　　</w:t>
      </w:r>
    </w:p>
    <w:p w14:paraId="0CAEF9C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姓名】　　　　　</w:t>
      </w:r>
    </w:p>
    <w:p w14:paraId="2FB02560"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郵遞區號】　　　　　</w:t>
      </w:r>
    </w:p>
    <w:p w14:paraId="13969990"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地址】　　　　　</w:t>
      </w:r>
    </w:p>
    <w:p w14:paraId="138DD9F2"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電話】　　　　　　　</w:t>
      </w:r>
    </w:p>
    <w:p w14:paraId="43EEC7F8"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傳真】　　　　　　　</w:t>
      </w:r>
    </w:p>
    <w:p w14:paraId="3A7A51A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手機】　　　　　　　</w:t>
      </w:r>
    </w:p>
    <w:p w14:paraId="019A73D8"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r w:rsidRPr="00285055">
        <w:rPr>
          <w:rFonts w:ascii="新細明體" w:hAnsi="新細明體"/>
          <w:color w:val="000000"/>
          <w:sz w:val="24"/>
          <w:szCs w:val="24"/>
        </w:rPr>
        <w:t xml:space="preserve">E-mail】　　　　　　</w:t>
      </w:r>
    </w:p>
    <w:p w14:paraId="1D5ADD98"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p>
    <w:p w14:paraId="41F3C592"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送達代收人】</w:t>
      </w:r>
    </w:p>
    <w:p w14:paraId="3FEF3D9B"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r w:rsidRPr="00285055">
        <w:rPr>
          <w:rFonts w:ascii="新細明體" w:hAnsi="新細明體"/>
          <w:color w:val="000000"/>
          <w:sz w:val="24"/>
          <w:szCs w:val="24"/>
        </w:rPr>
        <w:t xml:space="preserve">ID】　　　　　　　　</w:t>
      </w:r>
    </w:p>
    <w:p w14:paraId="581B3115"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lastRenderedPageBreak/>
        <w:t xml:space="preserve">　　　【中文姓名】　　　　　</w:t>
      </w:r>
    </w:p>
    <w:p w14:paraId="2636E14D"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郵遞區號】　　　　　</w:t>
      </w:r>
    </w:p>
    <w:p w14:paraId="226E055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中文地址】　　　　　</w:t>
      </w:r>
    </w:p>
    <w:p w14:paraId="71CEACB2"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電話】　　　　　　　</w:t>
      </w:r>
    </w:p>
    <w:p w14:paraId="20C41251" w14:textId="77777777" w:rsidR="006D7CA0" w:rsidRPr="00285055" w:rsidRDefault="006D7CA0" w:rsidP="006D7CA0">
      <w:pPr>
        <w:pStyle w:val="p0"/>
        <w:autoSpaceDN w:val="0"/>
        <w:spacing w:line="288" w:lineRule="auto"/>
        <w:rPr>
          <w:rFonts w:ascii="新細明體" w:hAnsi="新細明體"/>
          <w:color w:val="000000"/>
          <w:sz w:val="24"/>
          <w:szCs w:val="24"/>
        </w:rPr>
      </w:pPr>
      <w:r w:rsidRPr="00285055">
        <w:rPr>
          <w:rFonts w:ascii="新細明體" w:hAnsi="新細明體" w:hint="eastAsia"/>
          <w:color w:val="000000"/>
          <w:sz w:val="24"/>
          <w:szCs w:val="24"/>
        </w:rPr>
        <w:t xml:space="preserve">　</w:t>
      </w:r>
    </w:p>
    <w:p w14:paraId="1CFF6566" w14:textId="77777777" w:rsidR="006D7CA0" w:rsidRPr="00285055" w:rsidRDefault="006D7CA0" w:rsidP="006D7CA0">
      <w:pPr>
        <w:pStyle w:val="p0"/>
        <w:autoSpaceDN w:val="0"/>
        <w:spacing w:line="360" w:lineRule="atLeast"/>
        <w:rPr>
          <w:rFonts w:ascii="新細明體" w:hAnsi="新細明體"/>
          <w:color w:val="000000"/>
          <w:sz w:val="24"/>
          <w:szCs w:val="24"/>
        </w:rPr>
      </w:pPr>
      <w:r w:rsidRPr="00285055">
        <w:rPr>
          <w:rFonts w:ascii="新細明體" w:hAnsi="新細明體" w:hint="eastAsia"/>
          <w:color w:val="000000"/>
          <w:sz w:val="24"/>
          <w:szCs w:val="24"/>
        </w:rPr>
        <w:t>【授權轉帳用戶】</w:t>
      </w:r>
    </w:p>
    <w:p w14:paraId="0CE1C7D5" w14:textId="77777777" w:rsidR="006D7CA0" w:rsidRPr="00285055" w:rsidRDefault="006D7CA0" w:rsidP="006D7CA0">
      <w:pPr>
        <w:pStyle w:val="p0"/>
        <w:autoSpaceDN w:val="0"/>
        <w:spacing w:line="360" w:lineRule="atLeast"/>
        <w:rPr>
          <w:rFonts w:ascii="新細明體" w:hAnsi="新細明體"/>
          <w:color w:val="000000"/>
          <w:sz w:val="24"/>
          <w:szCs w:val="24"/>
        </w:rPr>
      </w:pPr>
      <w:r w:rsidRPr="00285055">
        <w:rPr>
          <w:rFonts w:ascii="新細明體" w:hAnsi="新細明體" w:hint="eastAsia"/>
          <w:color w:val="000000"/>
          <w:sz w:val="24"/>
          <w:szCs w:val="24"/>
        </w:rPr>
        <w:t xml:space="preserve">　　　【扣繳帳號末</w:t>
      </w:r>
      <w:r w:rsidRPr="00285055">
        <w:rPr>
          <w:rFonts w:ascii="新細明體" w:hAnsi="新細明體"/>
          <w:color w:val="000000"/>
          <w:sz w:val="24"/>
          <w:szCs w:val="24"/>
        </w:rPr>
        <w:t xml:space="preserve">5碼】　　</w:t>
      </w:r>
    </w:p>
    <w:p w14:paraId="4CBBFEAF" w14:textId="77777777" w:rsidR="006D7CA0" w:rsidRPr="00285055" w:rsidRDefault="006D7CA0" w:rsidP="006D7CA0">
      <w:pPr>
        <w:pStyle w:val="p0"/>
        <w:autoSpaceDN w:val="0"/>
        <w:spacing w:line="360" w:lineRule="atLeast"/>
        <w:rPr>
          <w:rFonts w:ascii="新細明體" w:hAnsi="新細明體"/>
          <w:color w:val="000000"/>
          <w:sz w:val="24"/>
          <w:szCs w:val="24"/>
        </w:rPr>
      </w:pPr>
      <w:r w:rsidRPr="00285055">
        <w:rPr>
          <w:rFonts w:ascii="新細明體" w:hAnsi="新細明體" w:hint="eastAsia"/>
          <w:color w:val="000000"/>
          <w:sz w:val="24"/>
          <w:szCs w:val="24"/>
        </w:rPr>
        <w:t xml:space="preserve">　　　【用戶</w:t>
      </w:r>
      <w:r w:rsidRPr="00285055">
        <w:rPr>
          <w:rFonts w:ascii="新細明體" w:hAnsi="新細明體"/>
          <w:color w:val="000000"/>
          <w:sz w:val="24"/>
          <w:szCs w:val="24"/>
        </w:rPr>
        <w:t xml:space="preserve">ID】　　　　　　</w:t>
      </w:r>
    </w:p>
    <w:p w14:paraId="63266447" w14:textId="77777777" w:rsidR="006D7CA0" w:rsidRPr="00285055" w:rsidRDefault="006D7CA0" w:rsidP="006D7CA0">
      <w:pPr>
        <w:pStyle w:val="p0"/>
        <w:autoSpaceDN w:val="0"/>
        <w:spacing w:line="360" w:lineRule="atLeast"/>
        <w:rPr>
          <w:rFonts w:ascii="新細明體" w:hAnsi="新細明體"/>
        </w:rPr>
      </w:pPr>
      <w:r w:rsidRPr="00285055">
        <w:rPr>
          <w:rFonts w:ascii="新細明體" w:hAnsi="新細明體" w:hint="eastAsia"/>
          <w:color w:val="000000"/>
          <w:sz w:val="24"/>
          <w:szCs w:val="24"/>
        </w:rPr>
        <w:t xml:space="preserve">　　　【收據種類】　　　　　電子</w:t>
      </w:r>
      <w:r w:rsidRPr="00285055">
        <w:rPr>
          <w:rFonts w:ascii="新細明體" w:hAnsi="新細明體"/>
          <w:color w:val="000000"/>
          <w:sz w:val="24"/>
          <w:szCs w:val="24"/>
        </w:rPr>
        <w:t>/紙本</w:t>
      </w:r>
    </w:p>
    <w:p w14:paraId="52E1D66D" w14:textId="77777777" w:rsidR="006D7CA0" w:rsidRPr="00285055" w:rsidRDefault="006D7CA0" w:rsidP="006D7CA0">
      <w:pPr>
        <w:pStyle w:val="p0"/>
        <w:autoSpaceDN w:val="0"/>
        <w:spacing w:line="288" w:lineRule="auto"/>
        <w:rPr>
          <w:rFonts w:ascii="新細明體" w:hAnsi="新細明體"/>
        </w:rPr>
      </w:pPr>
    </w:p>
    <w:p w14:paraId="3CEBFD3F" w14:textId="77777777" w:rsidR="006D7CA0" w:rsidRPr="005F0F34" w:rsidRDefault="006D7CA0" w:rsidP="006D7CA0"/>
    <w:p w14:paraId="0F716543" w14:textId="59ECEE44" w:rsidR="00EF23D2" w:rsidRDefault="00EF23D2" w:rsidP="000947C1">
      <w:pPr>
        <w:widowControl/>
        <w:suppressAutoHyphens w:val="0"/>
        <w:rPr>
          <w:rFonts w:ascii="新細明體" w:hAnsi="新細明體"/>
          <w:sz w:val="28"/>
          <w:szCs w:val="28"/>
          <w:shd w:val="clear" w:color="auto" w:fill="FFFFFF"/>
        </w:rPr>
      </w:pPr>
    </w:p>
    <w:p w14:paraId="13030A39" w14:textId="77777777" w:rsidR="000025CF" w:rsidRDefault="000025CF" w:rsidP="000947C1">
      <w:pPr>
        <w:widowControl/>
        <w:suppressAutoHyphens w:val="0"/>
        <w:rPr>
          <w:rFonts w:ascii="新細明體" w:hAnsi="新細明體"/>
          <w:sz w:val="28"/>
          <w:szCs w:val="28"/>
          <w:shd w:val="clear" w:color="auto" w:fill="FFFFFF"/>
        </w:rPr>
      </w:pPr>
    </w:p>
    <w:p w14:paraId="76ABF708" w14:textId="77777777" w:rsidR="000025CF" w:rsidRDefault="000025CF" w:rsidP="000947C1">
      <w:pPr>
        <w:widowControl/>
        <w:suppressAutoHyphens w:val="0"/>
        <w:rPr>
          <w:rFonts w:ascii="新細明體" w:hAnsi="新細明體"/>
          <w:sz w:val="28"/>
          <w:szCs w:val="28"/>
          <w:shd w:val="clear" w:color="auto" w:fill="FFFFFF"/>
        </w:rPr>
      </w:pPr>
    </w:p>
    <w:sectPr w:rsidR="000025CF" w:rsidSect="000025CF">
      <w:footerReference w:type="default" r:id="rId1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F5C8" w14:textId="77777777" w:rsidR="00FF57C2" w:rsidRDefault="00FF57C2">
      <w:r>
        <w:separator/>
      </w:r>
    </w:p>
  </w:endnote>
  <w:endnote w:type="continuationSeparator" w:id="0">
    <w:p w14:paraId="50E5CD98" w14:textId="77777777" w:rsidR="00FF57C2" w:rsidRDefault="00FF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94DA" w14:textId="77777777" w:rsidR="004F49AD" w:rsidRDefault="004F49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3812" w14:textId="2E8AB4A2" w:rsidR="006D7CA0" w:rsidRDefault="006D7CA0" w:rsidP="00314EF7">
    <w:pPr>
      <w:pStyle w:val="a5"/>
      <w:jc w:val="center"/>
    </w:pPr>
    <w:r>
      <w:rPr>
        <w:rFonts w:hint="eastAsia"/>
      </w:rPr>
      <w:t>第</w:t>
    </w:r>
    <w:r>
      <w:fldChar w:fldCharType="begin"/>
    </w:r>
    <w:r>
      <w:instrText xml:space="preserve"> PAGE   \* MERGEFORMAT </w:instrText>
    </w:r>
    <w:r>
      <w:fldChar w:fldCharType="separate"/>
    </w:r>
    <w:r w:rsidR="00E96178">
      <w:rPr>
        <w:noProof/>
      </w:rPr>
      <w:t>1</w:t>
    </w:r>
    <w: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4F49AD">
      <w:rPr>
        <w:noProof/>
      </w:rPr>
      <w:t>1</w:t>
    </w:r>
    <w:r>
      <w:rPr>
        <w:noProof/>
      </w:rPr>
      <w:fldChar w:fldCharType="end"/>
    </w:r>
    <w:r>
      <w:rPr>
        <w:rFonts w:hint="eastAsia"/>
      </w:rPr>
      <w:t>頁</w:t>
    </w:r>
    <w:r>
      <w:rPr>
        <w:rFonts w:hint="eastAsia"/>
      </w:rPr>
      <w:t>(</w:t>
    </w:r>
    <w:r w:rsidRPr="00314EF7">
      <w:rPr>
        <w:rFonts w:hint="eastAsia"/>
      </w:rPr>
      <w:t>發明專利</w:t>
    </w:r>
    <w:r w:rsidR="00833AAD">
      <w:rPr>
        <w:rFonts w:hint="eastAsia"/>
      </w:rPr>
      <w:t>再審</w:t>
    </w:r>
    <w:r w:rsidR="004F49AD">
      <w:rPr>
        <w:rFonts w:hint="eastAsia"/>
      </w:rPr>
      <w:t>查</w:t>
    </w:r>
    <w:r w:rsidRPr="00314EF7">
      <w:rPr>
        <w:rFonts w:hint="eastAsia"/>
      </w:rPr>
      <w:t>加速審查申請書</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E077" w14:textId="77777777" w:rsidR="004F49AD" w:rsidRDefault="004F49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09C0" w14:textId="2EEE38DA" w:rsidR="009C36F0" w:rsidRDefault="009C36F0" w:rsidP="00314EF7">
    <w:pPr>
      <w:pStyle w:val="a5"/>
      <w:jc w:val="center"/>
    </w:pPr>
    <w:r>
      <w:rPr>
        <w:rFonts w:hint="eastAsia"/>
      </w:rPr>
      <w:t>第</w:t>
    </w:r>
    <w:r w:rsidR="000025CF">
      <w:fldChar w:fldCharType="begin"/>
    </w:r>
    <w:r w:rsidR="000025CF">
      <w:instrText xml:space="preserve"> PAGE   \* MERGEFORMAT </w:instrText>
    </w:r>
    <w:r w:rsidR="000025CF">
      <w:fldChar w:fldCharType="separate"/>
    </w:r>
    <w:r w:rsidR="00E96178">
      <w:rPr>
        <w:noProof/>
      </w:rPr>
      <w:t>1</w:t>
    </w:r>
    <w:r w:rsidR="000025CF">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4F49AD">
      <w:rPr>
        <w:noProof/>
      </w:rPr>
      <w:t>2</w:t>
    </w:r>
    <w:r>
      <w:rPr>
        <w:noProof/>
      </w:rPr>
      <w:fldChar w:fldCharType="end"/>
    </w:r>
    <w:r>
      <w:rPr>
        <w:rFonts w:hint="eastAsia"/>
      </w:rPr>
      <w:t>頁</w:t>
    </w:r>
    <w:r>
      <w:rPr>
        <w:rFonts w:hint="eastAsia"/>
      </w:rPr>
      <w:t>(</w:t>
    </w:r>
    <w:r w:rsidR="009D1FFD">
      <w:rPr>
        <w:rFonts w:hint="eastAsia"/>
      </w:rPr>
      <w:t>基本資料表</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E3A6" w14:textId="77777777" w:rsidR="00FF57C2" w:rsidRDefault="00FF57C2">
      <w:r>
        <w:rPr>
          <w:color w:val="000000"/>
        </w:rPr>
        <w:separator/>
      </w:r>
    </w:p>
  </w:footnote>
  <w:footnote w:type="continuationSeparator" w:id="0">
    <w:p w14:paraId="1B00EF25" w14:textId="77777777" w:rsidR="00FF57C2" w:rsidRDefault="00FF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37A" w14:textId="77777777" w:rsidR="004F49AD" w:rsidRDefault="004F49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95F" w14:textId="77777777" w:rsidR="004F49AD" w:rsidRDefault="004F49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4D5E" w14:textId="77777777" w:rsidR="004F49AD" w:rsidRDefault="004F49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38"/>
    <w:multiLevelType w:val="hybridMultilevel"/>
    <w:tmpl w:val="FCDC497A"/>
    <w:lvl w:ilvl="0" w:tplc="3F66B1C6">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7340F45"/>
    <w:multiLevelType w:val="hybridMultilevel"/>
    <w:tmpl w:val="1C30CF98"/>
    <w:lvl w:ilvl="0" w:tplc="8E6C6658">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3D2"/>
    <w:rsid w:val="000025CF"/>
    <w:rsid w:val="00023A30"/>
    <w:rsid w:val="000947C1"/>
    <w:rsid w:val="000C0D6C"/>
    <w:rsid w:val="000E30B9"/>
    <w:rsid w:val="0012399A"/>
    <w:rsid w:val="001440FF"/>
    <w:rsid w:val="001A1094"/>
    <w:rsid w:val="001B6AD5"/>
    <w:rsid w:val="002521F6"/>
    <w:rsid w:val="002E6D64"/>
    <w:rsid w:val="002F3D87"/>
    <w:rsid w:val="00422E0A"/>
    <w:rsid w:val="004747BA"/>
    <w:rsid w:val="004807A3"/>
    <w:rsid w:val="004A4BB8"/>
    <w:rsid w:val="004C3B88"/>
    <w:rsid w:val="004E0229"/>
    <w:rsid w:val="004F49AD"/>
    <w:rsid w:val="00503770"/>
    <w:rsid w:val="005447D3"/>
    <w:rsid w:val="00594911"/>
    <w:rsid w:val="005975D9"/>
    <w:rsid w:val="005E2E94"/>
    <w:rsid w:val="00636EC2"/>
    <w:rsid w:val="00642CE5"/>
    <w:rsid w:val="0066020F"/>
    <w:rsid w:val="00685FDA"/>
    <w:rsid w:val="006D31E6"/>
    <w:rsid w:val="006D7CA0"/>
    <w:rsid w:val="00712D4B"/>
    <w:rsid w:val="00765C30"/>
    <w:rsid w:val="007D59AC"/>
    <w:rsid w:val="008028E9"/>
    <w:rsid w:val="0082219A"/>
    <w:rsid w:val="00833AAD"/>
    <w:rsid w:val="00851A95"/>
    <w:rsid w:val="008767BC"/>
    <w:rsid w:val="0091090D"/>
    <w:rsid w:val="009265AA"/>
    <w:rsid w:val="00927B1B"/>
    <w:rsid w:val="009532A2"/>
    <w:rsid w:val="009C36F0"/>
    <w:rsid w:val="009D0FB4"/>
    <w:rsid w:val="009D1FFD"/>
    <w:rsid w:val="009D79BC"/>
    <w:rsid w:val="00A63EFB"/>
    <w:rsid w:val="00A72601"/>
    <w:rsid w:val="00A93D04"/>
    <w:rsid w:val="00AB7853"/>
    <w:rsid w:val="00AE1AB4"/>
    <w:rsid w:val="00B57E36"/>
    <w:rsid w:val="00B66CAB"/>
    <w:rsid w:val="00B823E4"/>
    <w:rsid w:val="00BC0204"/>
    <w:rsid w:val="00BF244A"/>
    <w:rsid w:val="00C343FA"/>
    <w:rsid w:val="00C8292A"/>
    <w:rsid w:val="00CF75D8"/>
    <w:rsid w:val="00D15736"/>
    <w:rsid w:val="00D5323C"/>
    <w:rsid w:val="00D94A9C"/>
    <w:rsid w:val="00D9708C"/>
    <w:rsid w:val="00DB177A"/>
    <w:rsid w:val="00DF373B"/>
    <w:rsid w:val="00DF56C1"/>
    <w:rsid w:val="00E96178"/>
    <w:rsid w:val="00E974EE"/>
    <w:rsid w:val="00EF23D2"/>
    <w:rsid w:val="00F01AAE"/>
    <w:rsid w:val="00F04D13"/>
    <w:rsid w:val="00F66454"/>
    <w:rsid w:val="00FF5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97F0"/>
  <w15:docId w15:val="{98A4F943-3892-4542-9BC6-97C8895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樣式4"/>
    <w:basedOn w:val="a3"/>
  </w:style>
  <w:style w:type="paragraph" w:styleId="a3">
    <w:name w:val="footnote text"/>
    <w:basedOn w:val="a"/>
    <w:pPr>
      <w:snapToGrid w:val="0"/>
    </w:pPr>
    <w:rPr>
      <w:rFonts w:eastAsia="標楷體"/>
      <w:sz w:val="16"/>
      <w:szCs w:val="20"/>
    </w:rPr>
  </w:style>
  <w:style w:type="character" w:customStyle="1" w:styleId="a4">
    <w:name w:val="註腳文字 字元"/>
    <w:rPr>
      <w:rFonts w:eastAsia="標楷體"/>
      <w:sz w:val="16"/>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uiPriority w:val="99"/>
    <w:rPr>
      <w:sz w:val="20"/>
      <w:szCs w:val="20"/>
    </w:rPr>
  </w:style>
  <w:style w:type="paragraph" w:styleId="a7">
    <w:name w:val="Body Text Indent"/>
    <w:basedOn w:val="a"/>
    <w:pPr>
      <w:ind w:left="1680" w:hanging="476"/>
      <w:jc w:val="both"/>
    </w:pPr>
    <w:rPr>
      <w:rFonts w:ascii="Times New Roman" w:eastAsia="標楷體" w:hAnsi="Times New Roman"/>
      <w:szCs w:val="20"/>
    </w:rPr>
  </w:style>
  <w:style w:type="character" w:customStyle="1" w:styleId="a8">
    <w:name w:val="本文縮排 字元"/>
    <w:rPr>
      <w:rFonts w:ascii="Times New Roman" w:eastAsia="標楷體" w:hAnsi="Times New Roman" w:cs="Times New Roman"/>
      <w:szCs w:val="20"/>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sz w:val="20"/>
      <w:szCs w:val="20"/>
    </w:rPr>
  </w:style>
  <w:style w:type="paragraph" w:styleId="ab">
    <w:name w:val="Balloon Text"/>
    <w:basedOn w:val="a"/>
    <w:link w:val="ac"/>
    <w:uiPriority w:val="99"/>
    <w:semiHidden/>
    <w:unhideWhenUsed/>
    <w:rsid w:val="00C829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292A"/>
    <w:rPr>
      <w:rFonts w:asciiTheme="majorHAnsi" w:eastAsiaTheme="majorEastAsia" w:hAnsiTheme="majorHAnsi" w:cstheme="majorBidi"/>
      <w:kern w:val="3"/>
      <w:sz w:val="18"/>
      <w:szCs w:val="18"/>
    </w:rPr>
  </w:style>
  <w:style w:type="character" w:styleId="ad">
    <w:name w:val="footnote reference"/>
    <w:basedOn w:val="a0"/>
    <w:uiPriority w:val="99"/>
    <w:semiHidden/>
    <w:unhideWhenUsed/>
    <w:rsid w:val="002E6D64"/>
    <w:rPr>
      <w:vertAlign w:val="superscript"/>
    </w:rPr>
  </w:style>
  <w:style w:type="paragraph" w:customStyle="1" w:styleId="p0">
    <w:name w:val="p0"/>
    <w:basedOn w:val="a"/>
    <w:rsid w:val="006D7CA0"/>
    <w:pPr>
      <w:widowControl/>
      <w:suppressAutoHyphens w:val="0"/>
      <w:autoSpaceDN/>
      <w:textAlignment w:val="auto"/>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30E8-B5EF-4CB8-A645-FF92264C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O</dc:creator>
  <cp:lastModifiedBy>30280曾尚成</cp:lastModifiedBy>
  <cp:revision>13</cp:revision>
  <cp:lastPrinted>2024-05-10T05:36:00Z</cp:lastPrinted>
  <dcterms:created xsi:type="dcterms:W3CDTF">2024-07-10T07:41:00Z</dcterms:created>
  <dcterms:modified xsi:type="dcterms:W3CDTF">2024-07-17T02:40:00Z</dcterms:modified>
</cp:coreProperties>
</file>